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4D" w:rsidRPr="0026374D" w:rsidRDefault="0026374D" w:rsidP="0026374D">
      <w:pPr>
        <w:tabs>
          <w:tab w:val="left" w:pos="5387"/>
          <w:tab w:val="left" w:pos="5664"/>
          <w:tab w:val="left" w:pos="637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6374D">
        <w:rPr>
          <w:rFonts w:ascii="Times New Roman" w:hAnsi="Times New Roman"/>
          <w:sz w:val="28"/>
          <w:szCs w:val="28"/>
        </w:rPr>
        <w:t>ПРИЛОЖЕНИЕ № 1</w:t>
      </w:r>
    </w:p>
    <w:p w:rsidR="0026374D" w:rsidRPr="0026374D" w:rsidRDefault="0026374D" w:rsidP="0026374D">
      <w:pPr>
        <w:tabs>
          <w:tab w:val="left" w:pos="5387"/>
          <w:tab w:val="left" w:pos="5664"/>
          <w:tab w:val="left" w:pos="637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6374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6374D" w:rsidRPr="0026374D" w:rsidRDefault="0026374D" w:rsidP="0026374D">
      <w:pPr>
        <w:tabs>
          <w:tab w:val="left" w:pos="5387"/>
          <w:tab w:val="left" w:pos="5664"/>
          <w:tab w:val="left" w:pos="637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6374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6374D" w:rsidRPr="0026374D" w:rsidRDefault="0026374D" w:rsidP="0026374D">
      <w:pPr>
        <w:tabs>
          <w:tab w:val="left" w:pos="5387"/>
          <w:tab w:val="left" w:pos="5664"/>
          <w:tab w:val="left" w:pos="637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6374D">
        <w:rPr>
          <w:rFonts w:ascii="Times New Roman" w:hAnsi="Times New Roman"/>
          <w:sz w:val="28"/>
          <w:szCs w:val="28"/>
        </w:rPr>
        <w:t>город Краснодар</w:t>
      </w:r>
    </w:p>
    <w:p w:rsidR="0026374D" w:rsidRPr="0026374D" w:rsidRDefault="0026374D" w:rsidP="0026374D">
      <w:pPr>
        <w:tabs>
          <w:tab w:val="left" w:pos="5387"/>
          <w:tab w:val="left" w:pos="5664"/>
          <w:tab w:val="left" w:pos="637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6374D">
        <w:rPr>
          <w:rFonts w:ascii="Times New Roman" w:hAnsi="Times New Roman"/>
          <w:sz w:val="28"/>
          <w:szCs w:val="28"/>
        </w:rPr>
        <w:t xml:space="preserve">от </w:t>
      </w:r>
      <w:r w:rsidR="00586164">
        <w:rPr>
          <w:rFonts w:ascii="Times New Roman" w:hAnsi="Times New Roman"/>
          <w:sz w:val="28"/>
          <w:szCs w:val="28"/>
        </w:rPr>
        <w:t>19.09.2018</w:t>
      </w:r>
      <w:bookmarkStart w:id="0" w:name="_GoBack"/>
      <w:bookmarkEnd w:id="0"/>
      <w:r w:rsidRPr="0026374D">
        <w:rPr>
          <w:rFonts w:ascii="Times New Roman" w:hAnsi="Times New Roman"/>
          <w:sz w:val="28"/>
          <w:szCs w:val="28"/>
        </w:rPr>
        <w:t xml:space="preserve"> №</w:t>
      </w:r>
      <w:r w:rsidR="00586164">
        <w:rPr>
          <w:rFonts w:ascii="Times New Roman" w:hAnsi="Times New Roman"/>
          <w:sz w:val="28"/>
          <w:szCs w:val="28"/>
        </w:rPr>
        <w:t xml:space="preserve"> 3936</w:t>
      </w:r>
    </w:p>
    <w:p w:rsidR="0026374D" w:rsidRPr="0026374D" w:rsidRDefault="0026374D" w:rsidP="0026374D">
      <w:pPr>
        <w:tabs>
          <w:tab w:val="left" w:pos="5387"/>
          <w:tab w:val="left" w:pos="5664"/>
          <w:tab w:val="left" w:pos="637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374D" w:rsidRPr="0026374D" w:rsidRDefault="0026374D" w:rsidP="0026374D">
      <w:pPr>
        <w:tabs>
          <w:tab w:val="left" w:pos="5387"/>
          <w:tab w:val="left" w:pos="5664"/>
          <w:tab w:val="left" w:pos="637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6374D">
        <w:rPr>
          <w:rFonts w:ascii="Times New Roman" w:hAnsi="Times New Roman"/>
          <w:sz w:val="28"/>
          <w:szCs w:val="28"/>
        </w:rPr>
        <w:t>« ПРИЛОЖЕНИЕ № 1</w:t>
      </w:r>
    </w:p>
    <w:p w:rsidR="0026374D" w:rsidRPr="0026374D" w:rsidRDefault="0026374D" w:rsidP="0026374D">
      <w:pPr>
        <w:tabs>
          <w:tab w:val="left" w:pos="5387"/>
          <w:tab w:val="left" w:pos="5664"/>
          <w:tab w:val="left" w:pos="637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6374D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6374D" w:rsidRPr="0026374D" w:rsidRDefault="0026374D" w:rsidP="0026374D">
      <w:pPr>
        <w:tabs>
          <w:tab w:val="left" w:pos="5387"/>
          <w:tab w:val="left" w:pos="5664"/>
          <w:tab w:val="left" w:pos="637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6374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6374D" w:rsidRPr="0026374D" w:rsidRDefault="0026374D" w:rsidP="0026374D">
      <w:pPr>
        <w:tabs>
          <w:tab w:val="left" w:pos="5387"/>
          <w:tab w:val="left" w:pos="5664"/>
          <w:tab w:val="left" w:pos="637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6374D">
        <w:rPr>
          <w:rFonts w:ascii="Times New Roman" w:hAnsi="Times New Roman"/>
          <w:sz w:val="28"/>
          <w:szCs w:val="28"/>
        </w:rPr>
        <w:t>город Краснодар «Управление</w:t>
      </w:r>
    </w:p>
    <w:p w:rsidR="002428BE" w:rsidRDefault="0026374D" w:rsidP="0026374D">
      <w:pPr>
        <w:tabs>
          <w:tab w:val="left" w:pos="5387"/>
          <w:tab w:val="left" w:pos="5664"/>
          <w:tab w:val="left" w:pos="637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6374D">
        <w:rPr>
          <w:rFonts w:ascii="Times New Roman" w:hAnsi="Times New Roman"/>
          <w:sz w:val="28"/>
          <w:szCs w:val="28"/>
        </w:rPr>
        <w:t>муниципальным имуществом»</w:t>
      </w:r>
    </w:p>
    <w:p w:rsidR="002428BE" w:rsidRDefault="002428BE" w:rsidP="002428BE">
      <w:pPr>
        <w:tabs>
          <w:tab w:val="left" w:pos="5387"/>
          <w:tab w:val="left" w:pos="618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1E4B" w:rsidRDefault="006A1E4B" w:rsidP="002428BE">
      <w:pPr>
        <w:tabs>
          <w:tab w:val="left" w:pos="5387"/>
          <w:tab w:val="left" w:pos="618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E326B0" w:rsidRPr="006A1E4B" w:rsidRDefault="00E326B0" w:rsidP="006A1E4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ЫЕ ПОКАЗАТЕЛИ</w:t>
      </w:r>
    </w:p>
    <w:p w:rsidR="00E326B0" w:rsidRPr="000C4396" w:rsidRDefault="00E326B0" w:rsidP="006A1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396">
        <w:rPr>
          <w:rFonts w:ascii="Times New Roman" w:hAnsi="Times New Roman"/>
          <w:b/>
          <w:sz w:val="28"/>
          <w:szCs w:val="28"/>
        </w:rPr>
        <w:t>муниципальной программы муниципального</w:t>
      </w:r>
    </w:p>
    <w:p w:rsidR="00E326B0" w:rsidRDefault="00E326B0" w:rsidP="006A1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396">
        <w:rPr>
          <w:rFonts w:ascii="Times New Roman" w:hAnsi="Times New Roman"/>
          <w:b/>
          <w:sz w:val="28"/>
          <w:szCs w:val="28"/>
        </w:rPr>
        <w:t>образования город Краснодар «Управление муниципальным</w:t>
      </w:r>
    </w:p>
    <w:p w:rsidR="006A1E4B" w:rsidRDefault="00E326B0" w:rsidP="006A1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уществом»</w:t>
      </w:r>
    </w:p>
    <w:p w:rsidR="006A1E4B" w:rsidRPr="006A1E4B" w:rsidRDefault="006A1E4B" w:rsidP="00E32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645" w:type="dxa"/>
        <w:tblLayout w:type="fixed"/>
        <w:tblLook w:val="04A0" w:firstRow="1" w:lastRow="0" w:firstColumn="1" w:lastColumn="0" w:noHBand="0" w:noVBand="1"/>
      </w:tblPr>
      <w:tblGrid>
        <w:gridCol w:w="541"/>
        <w:gridCol w:w="3395"/>
        <w:gridCol w:w="850"/>
        <w:gridCol w:w="709"/>
        <w:gridCol w:w="850"/>
        <w:gridCol w:w="851"/>
        <w:gridCol w:w="709"/>
        <w:gridCol w:w="708"/>
        <w:gridCol w:w="709"/>
        <w:gridCol w:w="323"/>
      </w:tblGrid>
      <w:tr w:rsidR="0029219D" w:rsidRPr="0054474E" w:rsidTr="0054474E">
        <w:tc>
          <w:tcPr>
            <w:tcW w:w="541" w:type="dxa"/>
            <w:vMerge w:val="restart"/>
            <w:vAlign w:val="center"/>
          </w:tcPr>
          <w:p w:rsidR="0029219D" w:rsidRPr="0054474E" w:rsidRDefault="0029219D" w:rsidP="006A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219D" w:rsidRPr="0054474E" w:rsidRDefault="0029219D" w:rsidP="006A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95" w:type="dxa"/>
            <w:vMerge w:val="restart"/>
            <w:vAlign w:val="center"/>
          </w:tcPr>
          <w:p w:rsidR="0029219D" w:rsidRPr="0054474E" w:rsidRDefault="0029219D" w:rsidP="006A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29219D" w:rsidRPr="0054474E" w:rsidRDefault="0029219D" w:rsidP="006A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sz w:val="24"/>
                <w:szCs w:val="24"/>
              </w:rPr>
              <w:t>Еди-ница изме-ре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9D" w:rsidRPr="0054474E" w:rsidRDefault="0029219D" w:rsidP="006A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19D" w:rsidRPr="0054474E" w:rsidRDefault="0029219D" w:rsidP="00F82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19D" w:rsidRPr="0054474E" w:rsidTr="0054474E">
        <w:tc>
          <w:tcPr>
            <w:tcW w:w="541" w:type="dxa"/>
            <w:vMerge/>
            <w:vAlign w:val="center"/>
          </w:tcPr>
          <w:p w:rsidR="0029219D" w:rsidRPr="0054474E" w:rsidRDefault="0029219D" w:rsidP="006A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vMerge/>
            <w:vAlign w:val="center"/>
          </w:tcPr>
          <w:p w:rsidR="0029219D" w:rsidRPr="0054474E" w:rsidRDefault="0029219D" w:rsidP="006A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9219D" w:rsidRPr="0054474E" w:rsidRDefault="0029219D" w:rsidP="006A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9219D" w:rsidRPr="0054474E" w:rsidRDefault="0029219D" w:rsidP="006A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vAlign w:val="center"/>
          </w:tcPr>
          <w:p w:rsidR="0029219D" w:rsidRPr="0054474E" w:rsidRDefault="0029219D" w:rsidP="006A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vAlign w:val="center"/>
          </w:tcPr>
          <w:p w:rsidR="0029219D" w:rsidRPr="0054474E" w:rsidRDefault="0029219D" w:rsidP="006A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9219D" w:rsidRPr="0054474E" w:rsidRDefault="0029219D" w:rsidP="006A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9D" w:rsidRPr="0054474E" w:rsidRDefault="0029219D" w:rsidP="006A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9D" w:rsidRPr="0054474E" w:rsidRDefault="0029219D" w:rsidP="006A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19D" w:rsidRPr="0054474E" w:rsidRDefault="0029219D" w:rsidP="00F82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19D" w:rsidRPr="0054474E" w:rsidTr="0054474E">
        <w:tc>
          <w:tcPr>
            <w:tcW w:w="541" w:type="dxa"/>
          </w:tcPr>
          <w:p w:rsidR="0029219D" w:rsidRPr="0054474E" w:rsidRDefault="0029219D" w:rsidP="00F82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29219D" w:rsidRPr="0054474E" w:rsidRDefault="0029219D" w:rsidP="00F82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219D" w:rsidRPr="0054474E" w:rsidRDefault="0029219D" w:rsidP="00F82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9219D" w:rsidRPr="0054474E" w:rsidRDefault="0029219D" w:rsidP="00F82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9219D" w:rsidRPr="0054474E" w:rsidRDefault="0029219D" w:rsidP="00F82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9219D" w:rsidRPr="0054474E" w:rsidRDefault="0029219D" w:rsidP="00F82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219D" w:rsidRPr="0054474E" w:rsidRDefault="0029219D" w:rsidP="00F82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D" w:rsidRPr="0054474E" w:rsidRDefault="0029219D" w:rsidP="00F82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D" w:rsidRPr="0054474E" w:rsidRDefault="0029219D" w:rsidP="00F82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19D" w:rsidRPr="0054474E" w:rsidRDefault="0029219D" w:rsidP="00F82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19D" w:rsidRPr="0054474E" w:rsidTr="0054474E"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9D" w:rsidRPr="0054474E" w:rsidRDefault="0029219D" w:rsidP="006A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ым имуществом»</w:t>
            </w:r>
          </w:p>
          <w:p w:rsidR="0029219D" w:rsidRPr="0054474E" w:rsidRDefault="0029219D" w:rsidP="006A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19D" w:rsidRPr="0054474E" w:rsidRDefault="0029219D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475" w:rsidRPr="0054474E" w:rsidTr="0054474E">
        <w:tc>
          <w:tcPr>
            <w:tcW w:w="541" w:type="dxa"/>
            <w:vMerge w:val="restart"/>
          </w:tcPr>
          <w:p w:rsidR="004B4475" w:rsidRPr="0054474E" w:rsidRDefault="004B4475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395" w:type="dxa"/>
          </w:tcPr>
          <w:p w:rsidR="004E58AE" w:rsidRDefault="0054474E" w:rsidP="008F2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технической инвента</w:t>
            </w:r>
            <w:r w:rsidR="004B4475"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зации объектов </w:t>
            </w:r>
            <w:r w:rsidR="008F2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B4475"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вижимости, в т.ч. бесх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4B4475"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яйного имущества, из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-вление технических и када-стро</w:t>
            </w:r>
            <w:r w:rsidR="004B4475"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 паспортов и другие расходы по управлению муниципальной (государ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4B4475"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ной) собственностью</w:t>
            </w:r>
          </w:p>
          <w:p w:rsidR="008F21DA" w:rsidRPr="0054474E" w:rsidRDefault="008F21DA" w:rsidP="008F2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B4475" w:rsidRPr="0054474E" w:rsidRDefault="004B4475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-ница</w:t>
            </w:r>
          </w:p>
        </w:tc>
        <w:tc>
          <w:tcPr>
            <w:tcW w:w="709" w:type="dxa"/>
          </w:tcPr>
          <w:p w:rsidR="004B4475" w:rsidRPr="0054474E" w:rsidRDefault="004B4475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7</w:t>
            </w:r>
          </w:p>
        </w:tc>
        <w:tc>
          <w:tcPr>
            <w:tcW w:w="850" w:type="dxa"/>
          </w:tcPr>
          <w:p w:rsidR="004B4475" w:rsidRPr="0054474E" w:rsidRDefault="004B4475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5</w:t>
            </w:r>
          </w:p>
        </w:tc>
        <w:tc>
          <w:tcPr>
            <w:tcW w:w="851" w:type="dxa"/>
          </w:tcPr>
          <w:p w:rsidR="004B4475" w:rsidRPr="0054474E" w:rsidRDefault="004B4475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B4475" w:rsidRPr="0054474E" w:rsidRDefault="004B4475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5" w:rsidRPr="0054474E" w:rsidRDefault="004B4475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5" w:rsidRPr="0054474E" w:rsidRDefault="004B4475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475" w:rsidRPr="0054474E" w:rsidRDefault="004B4475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B4475" w:rsidRPr="0054474E" w:rsidTr="0054474E">
        <w:tc>
          <w:tcPr>
            <w:tcW w:w="541" w:type="dxa"/>
            <w:vMerge/>
          </w:tcPr>
          <w:p w:rsidR="004B4475" w:rsidRPr="0054474E" w:rsidRDefault="004B4475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5" w:type="dxa"/>
          </w:tcPr>
          <w:p w:rsidR="004E58AE" w:rsidRDefault="004B4475" w:rsidP="00263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документов для осуществления государствен</w:t>
            </w:r>
            <w:r w:rsid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кадастрового учёта и регистрации прав в связи с образованием либо прекраще</w:t>
            </w:r>
            <w:r w:rsid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м существования объектов недвижимости, а также изменением их характеристик и другие расходы по управлению муниципальной собственностью</w:t>
            </w:r>
          </w:p>
          <w:p w:rsidR="0054474E" w:rsidRPr="0054474E" w:rsidRDefault="0054474E" w:rsidP="00263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4475" w:rsidRPr="0054474E" w:rsidRDefault="004B4475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B4475" w:rsidRPr="0054474E" w:rsidRDefault="004B4475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B4475" w:rsidRPr="0054474E" w:rsidRDefault="004B4475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475" w:rsidRPr="0054474E" w:rsidRDefault="00D902AC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B4475" w:rsidRPr="0054474E" w:rsidRDefault="00B35789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5" w:rsidRPr="0054474E" w:rsidRDefault="00B35789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5" w:rsidRPr="0054474E" w:rsidRDefault="00B35789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475" w:rsidRPr="0054474E" w:rsidRDefault="004B4475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4474E" w:rsidRPr="0054474E" w:rsidTr="0054474E">
        <w:tc>
          <w:tcPr>
            <w:tcW w:w="541" w:type="dxa"/>
          </w:tcPr>
          <w:p w:rsidR="0054474E" w:rsidRPr="0054474E" w:rsidRDefault="0054474E" w:rsidP="0054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395" w:type="dxa"/>
          </w:tcPr>
          <w:p w:rsidR="0054474E" w:rsidRPr="0054474E" w:rsidRDefault="0054474E" w:rsidP="0054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474E" w:rsidRPr="0054474E" w:rsidRDefault="0054474E" w:rsidP="005447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4474E" w:rsidRPr="0054474E" w:rsidRDefault="0054474E" w:rsidP="0054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4474E" w:rsidRPr="0054474E" w:rsidRDefault="0054474E" w:rsidP="0054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4474E" w:rsidRPr="0054474E" w:rsidRDefault="0054474E" w:rsidP="0054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474E" w:rsidRPr="0054474E" w:rsidRDefault="0054474E" w:rsidP="0054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E" w:rsidRPr="0054474E" w:rsidRDefault="0054474E" w:rsidP="0054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E" w:rsidRPr="0054474E" w:rsidRDefault="0054474E" w:rsidP="0054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474E" w:rsidRPr="0054474E" w:rsidRDefault="0054474E" w:rsidP="0054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24B7E" w:rsidRPr="0054474E" w:rsidTr="0054474E">
        <w:tc>
          <w:tcPr>
            <w:tcW w:w="541" w:type="dxa"/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95" w:type="dxa"/>
          </w:tcPr>
          <w:p w:rsidR="004E58AE" w:rsidRPr="0054474E" w:rsidRDefault="0054474E" w:rsidP="00263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стоимости права заключе</w:t>
            </w:r>
            <w:r w:rsidR="0029219D"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договора на по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29219D"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ова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</w:t>
            </w:r>
            <w:r w:rsidR="0029219D"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ным им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29219D"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ством, стоимости муни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29219D"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го  имущества для 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29219D"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чёта арендной платы и др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29219D"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ходы по управлению муниципа</w:t>
            </w:r>
            <w:r w:rsidR="0029219D"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ной (государ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енной) собствен</w:t>
            </w:r>
            <w:r w:rsidR="0029219D"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ью</w:t>
            </w:r>
          </w:p>
        </w:tc>
        <w:tc>
          <w:tcPr>
            <w:tcW w:w="850" w:type="dxa"/>
          </w:tcPr>
          <w:p w:rsidR="0029219D" w:rsidRPr="0054474E" w:rsidRDefault="0029219D" w:rsidP="002637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-ница</w:t>
            </w:r>
          </w:p>
        </w:tc>
        <w:tc>
          <w:tcPr>
            <w:tcW w:w="709" w:type="dxa"/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8</w:t>
            </w:r>
          </w:p>
        </w:tc>
        <w:tc>
          <w:tcPr>
            <w:tcW w:w="850" w:type="dxa"/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29219D" w:rsidRPr="0054474E" w:rsidRDefault="00D902AC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219D" w:rsidRPr="0054474E" w:rsidRDefault="009D1179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19D" w:rsidRPr="0054474E" w:rsidRDefault="0029219D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24B7E" w:rsidRPr="0054474E" w:rsidTr="0054474E">
        <w:tc>
          <w:tcPr>
            <w:tcW w:w="541" w:type="dxa"/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395" w:type="dxa"/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ценка рыночной стоимости </w:t>
            </w:r>
            <w:r w:rsid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имущества и  имущест</w:t>
            </w: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, планируемого к приобретению</w:t>
            </w:r>
            <w:r w:rsid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ризнание права) в муниципаль</w:t>
            </w: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ю собственность</w:t>
            </w:r>
          </w:p>
        </w:tc>
        <w:tc>
          <w:tcPr>
            <w:tcW w:w="850" w:type="dxa"/>
          </w:tcPr>
          <w:p w:rsidR="0029219D" w:rsidRPr="0054474E" w:rsidRDefault="0029219D" w:rsidP="002637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-ница</w:t>
            </w:r>
          </w:p>
        </w:tc>
        <w:tc>
          <w:tcPr>
            <w:tcW w:w="709" w:type="dxa"/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850" w:type="dxa"/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851" w:type="dxa"/>
          </w:tcPr>
          <w:p w:rsidR="0029219D" w:rsidRPr="0054474E" w:rsidRDefault="00C018F2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219D" w:rsidRPr="0054474E" w:rsidRDefault="009D1179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D" w:rsidRPr="0054474E" w:rsidRDefault="00824B7E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D" w:rsidRPr="0054474E" w:rsidRDefault="00824B7E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19D" w:rsidRPr="0054474E" w:rsidRDefault="0029219D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24B7E" w:rsidRPr="0054474E" w:rsidTr="0054474E">
        <w:tc>
          <w:tcPr>
            <w:tcW w:w="541" w:type="dxa"/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395" w:type="dxa"/>
          </w:tcPr>
          <w:p w:rsidR="0029219D" w:rsidRPr="0054474E" w:rsidRDefault="0029219D" w:rsidP="008F2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едение экспертизы, ре-цензиро</w:t>
            </w: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е отчётов об оценке стоимости муници</w:t>
            </w:r>
            <w:r w:rsidR="008F2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</w:t>
            </w: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льного имущества и </w:t>
            </w:r>
            <w:r w:rsid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у</w:t>
            </w: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</w:t>
            </w:r>
            <w:r w:rsid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, планируемого к приобре</w:t>
            </w:r>
            <w:r w:rsid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тению в муниципальную соб-ствен</w:t>
            </w: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ь</w:t>
            </w:r>
          </w:p>
        </w:tc>
        <w:tc>
          <w:tcPr>
            <w:tcW w:w="850" w:type="dxa"/>
          </w:tcPr>
          <w:p w:rsidR="0029219D" w:rsidRPr="0054474E" w:rsidRDefault="0029219D" w:rsidP="002637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-ница</w:t>
            </w:r>
          </w:p>
        </w:tc>
        <w:tc>
          <w:tcPr>
            <w:tcW w:w="709" w:type="dxa"/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9219D" w:rsidRPr="0054474E" w:rsidRDefault="00D902AC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D" w:rsidRPr="0054474E" w:rsidRDefault="00824B7E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19D" w:rsidRPr="0054474E" w:rsidRDefault="0029219D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24B7E" w:rsidRPr="0054474E" w:rsidTr="0054474E">
        <w:tc>
          <w:tcPr>
            <w:tcW w:w="541" w:type="dxa"/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395" w:type="dxa"/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едение экспертизы, ре-цензиро</w:t>
            </w: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е отчётов об оценке земельных участков и прав землепользования</w:t>
            </w:r>
          </w:p>
        </w:tc>
        <w:tc>
          <w:tcPr>
            <w:tcW w:w="850" w:type="dxa"/>
          </w:tcPr>
          <w:p w:rsidR="0029219D" w:rsidRPr="0054474E" w:rsidRDefault="0029219D" w:rsidP="002637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-ница</w:t>
            </w:r>
          </w:p>
        </w:tc>
        <w:tc>
          <w:tcPr>
            <w:tcW w:w="709" w:type="dxa"/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9219D" w:rsidRPr="0054474E" w:rsidRDefault="000755D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9219D" w:rsidRPr="0054474E" w:rsidRDefault="00D902AC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D" w:rsidRPr="0054474E" w:rsidRDefault="00824B7E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19D" w:rsidRPr="0054474E" w:rsidRDefault="0029219D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24B7E" w:rsidRPr="0054474E" w:rsidTr="0054474E">
        <w:tc>
          <w:tcPr>
            <w:tcW w:w="541" w:type="dxa"/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395" w:type="dxa"/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стоимости земельных</w:t>
            </w:r>
            <w:r w:rsid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</w:t>
            </w: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ков, стоимости права заключения</w:t>
            </w:r>
            <w:r w:rsid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говора аренды земельного уча</w:t>
            </w: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ка, размера арендной платы за поль</w:t>
            </w:r>
            <w:r w:rsid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вание земельным участком</w:t>
            </w:r>
          </w:p>
        </w:tc>
        <w:tc>
          <w:tcPr>
            <w:tcW w:w="850" w:type="dxa"/>
          </w:tcPr>
          <w:p w:rsidR="0029219D" w:rsidRPr="0054474E" w:rsidRDefault="0029219D" w:rsidP="002637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-ница</w:t>
            </w:r>
          </w:p>
        </w:tc>
        <w:tc>
          <w:tcPr>
            <w:tcW w:w="709" w:type="dxa"/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29219D" w:rsidRPr="0054474E" w:rsidRDefault="00D902AC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</w:t>
            </w:r>
          </w:p>
          <w:p w:rsidR="001E63D1" w:rsidRPr="0054474E" w:rsidRDefault="001E63D1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219D" w:rsidRPr="0054474E" w:rsidRDefault="009D1179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19D" w:rsidRPr="0054474E" w:rsidRDefault="0029219D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24B7E" w:rsidRPr="0054474E" w:rsidTr="0054474E">
        <w:tc>
          <w:tcPr>
            <w:tcW w:w="541" w:type="dxa"/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395" w:type="dxa"/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начальной цены предмета аукциона на право заключения договора о разви</w:t>
            </w:r>
            <w:r w:rsid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и застроенной территории</w:t>
            </w:r>
          </w:p>
        </w:tc>
        <w:tc>
          <w:tcPr>
            <w:tcW w:w="850" w:type="dxa"/>
          </w:tcPr>
          <w:p w:rsidR="0029219D" w:rsidRPr="0054474E" w:rsidRDefault="0029219D" w:rsidP="002637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-ница</w:t>
            </w:r>
          </w:p>
        </w:tc>
        <w:tc>
          <w:tcPr>
            <w:tcW w:w="709" w:type="dxa"/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219D" w:rsidRPr="0054474E" w:rsidRDefault="000755D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19D" w:rsidRPr="0054474E" w:rsidRDefault="0029219D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24B7E" w:rsidRPr="0054474E" w:rsidTr="0054474E">
        <w:tc>
          <w:tcPr>
            <w:tcW w:w="541" w:type="dxa"/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395" w:type="dxa"/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ка земельных участков, изыма</w:t>
            </w: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ых для государст</w:t>
            </w:r>
            <w:r w:rsid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енных, муни</w:t>
            </w: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ных и иных нужд</w:t>
            </w:r>
          </w:p>
        </w:tc>
        <w:tc>
          <w:tcPr>
            <w:tcW w:w="850" w:type="dxa"/>
          </w:tcPr>
          <w:p w:rsidR="0029219D" w:rsidRPr="0054474E" w:rsidRDefault="0029219D" w:rsidP="002637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-ница</w:t>
            </w:r>
          </w:p>
        </w:tc>
        <w:tc>
          <w:tcPr>
            <w:tcW w:w="709" w:type="dxa"/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9219D" w:rsidRPr="0054474E" w:rsidRDefault="000755D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9219D" w:rsidRPr="0054474E" w:rsidRDefault="000755D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219D" w:rsidRPr="0054474E" w:rsidRDefault="000755D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D" w:rsidRPr="0054474E" w:rsidRDefault="000755D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D" w:rsidRPr="0054474E" w:rsidRDefault="000755D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19D" w:rsidRPr="0054474E" w:rsidRDefault="0029219D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219D" w:rsidRPr="0054474E" w:rsidTr="0054474E">
        <w:tc>
          <w:tcPr>
            <w:tcW w:w="541" w:type="dxa"/>
          </w:tcPr>
          <w:p w:rsidR="0029219D" w:rsidRPr="0054474E" w:rsidRDefault="00824B7E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395" w:type="dxa"/>
          </w:tcPr>
          <w:p w:rsidR="0029219D" w:rsidRPr="0054474E" w:rsidRDefault="00824B7E" w:rsidP="00263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услуг по определению стоимости зе</w:t>
            </w:r>
            <w:r w:rsidR="008F2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ьных участков в целях заключения соглашений обре</w:t>
            </w:r>
            <w:r w:rsid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ния сервитутом</w:t>
            </w:r>
          </w:p>
        </w:tc>
        <w:tc>
          <w:tcPr>
            <w:tcW w:w="850" w:type="dxa"/>
          </w:tcPr>
          <w:p w:rsidR="0029219D" w:rsidRPr="0054474E" w:rsidRDefault="00824B7E" w:rsidP="002637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-ница</w:t>
            </w:r>
          </w:p>
        </w:tc>
        <w:tc>
          <w:tcPr>
            <w:tcW w:w="709" w:type="dxa"/>
          </w:tcPr>
          <w:p w:rsidR="0029219D" w:rsidRPr="0054474E" w:rsidRDefault="000755D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9219D" w:rsidRPr="0054474E" w:rsidRDefault="000755D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9219D" w:rsidRPr="0054474E" w:rsidRDefault="00D902AC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219D" w:rsidRPr="0054474E" w:rsidRDefault="009D1179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D" w:rsidRPr="0054474E" w:rsidRDefault="00824B7E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D" w:rsidRPr="0054474E" w:rsidRDefault="00824B7E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19D" w:rsidRPr="0054474E" w:rsidRDefault="0029219D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24B7E" w:rsidRPr="0054474E" w:rsidTr="0054474E">
        <w:tc>
          <w:tcPr>
            <w:tcW w:w="541" w:type="dxa"/>
          </w:tcPr>
          <w:p w:rsidR="00824B7E" w:rsidRPr="0054474E" w:rsidRDefault="00824B7E" w:rsidP="002637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395" w:type="dxa"/>
          </w:tcPr>
          <w:p w:rsidR="00824B7E" w:rsidRDefault="00824B7E" w:rsidP="00263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r w:rsid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едение в соответствии с судеб</w:t>
            </w: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и постановлениями экспертиз о соответствии объектов имущества строи</w:t>
            </w:r>
            <w:r w:rsid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ым и другим нормам</w:t>
            </w:r>
          </w:p>
          <w:p w:rsidR="00D66CC5" w:rsidRPr="0054474E" w:rsidRDefault="00D66CC5" w:rsidP="00263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24B7E" w:rsidRPr="0054474E" w:rsidRDefault="00824B7E" w:rsidP="002637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-ница</w:t>
            </w:r>
          </w:p>
        </w:tc>
        <w:tc>
          <w:tcPr>
            <w:tcW w:w="709" w:type="dxa"/>
          </w:tcPr>
          <w:p w:rsidR="00824B7E" w:rsidRPr="0054474E" w:rsidRDefault="00824B7E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824B7E" w:rsidRPr="0054474E" w:rsidRDefault="00824B7E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24B7E" w:rsidRPr="0054474E" w:rsidRDefault="00D902AC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4B7E" w:rsidRPr="0054474E" w:rsidRDefault="00824B7E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7E" w:rsidRPr="0054474E" w:rsidRDefault="00824B7E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7E" w:rsidRPr="0054474E" w:rsidRDefault="00824B7E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4B7E" w:rsidRPr="0054474E" w:rsidRDefault="00824B7E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474E" w:rsidRPr="0054474E" w:rsidTr="0054474E">
        <w:tc>
          <w:tcPr>
            <w:tcW w:w="541" w:type="dxa"/>
          </w:tcPr>
          <w:p w:rsidR="0054474E" w:rsidRPr="0054474E" w:rsidRDefault="0054474E" w:rsidP="005447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395" w:type="dxa"/>
          </w:tcPr>
          <w:p w:rsidR="0054474E" w:rsidRPr="0054474E" w:rsidRDefault="0054474E" w:rsidP="0054474E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4474E" w:rsidRPr="0054474E" w:rsidRDefault="0054474E" w:rsidP="005447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4474E" w:rsidRPr="0054474E" w:rsidRDefault="0054474E" w:rsidP="0054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4474E" w:rsidRPr="0054474E" w:rsidRDefault="0054474E" w:rsidP="0054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4474E" w:rsidRPr="0054474E" w:rsidRDefault="0054474E" w:rsidP="0054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474E" w:rsidRPr="0054474E" w:rsidRDefault="0054474E" w:rsidP="0054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E" w:rsidRPr="0054474E" w:rsidRDefault="0054474E" w:rsidP="005447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E" w:rsidRPr="0054474E" w:rsidRDefault="0054474E" w:rsidP="005447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474E" w:rsidRPr="0054474E" w:rsidRDefault="0054474E" w:rsidP="0054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24B7E" w:rsidRPr="0054474E" w:rsidTr="0054474E">
        <w:tc>
          <w:tcPr>
            <w:tcW w:w="541" w:type="dxa"/>
          </w:tcPr>
          <w:p w:rsidR="00824B7E" w:rsidRPr="0054474E" w:rsidRDefault="00824B7E" w:rsidP="002637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395" w:type="dxa"/>
          </w:tcPr>
          <w:p w:rsidR="00824B7E" w:rsidRPr="0054474E" w:rsidRDefault="0054474E" w:rsidP="0026374D">
            <w:pPr>
              <w:spacing w:line="21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 по формиро</w:t>
            </w:r>
            <w:r w:rsidR="00824B7E"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емельных участков, предпо</w:t>
            </w:r>
            <w:r w:rsidR="00824B7E"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аемых для предоставления граж</w:t>
            </w:r>
            <w:r w:rsidR="00824B7E"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ам, имеющим трёх и более детей</w:t>
            </w:r>
          </w:p>
        </w:tc>
        <w:tc>
          <w:tcPr>
            <w:tcW w:w="850" w:type="dxa"/>
          </w:tcPr>
          <w:p w:rsidR="00824B7E" w:rsidRPr="0054474E" w:rsidRDefault="00824B7E" w:rsidP="002637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-ница</w:t>
            </w:r>
          </w:p>
        </w:tc>
        <w:tc>
          <w:tcPr>
            <w:tcW w:w="709" w:type="dxa"/>
          </w:tcPr>
          <w:p w:rsidR="00824B7E" w:rsidRPr="0054474E" w:rsidRDefault="00824B7E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824B7E" w:rsidRPr="0054474E" w:rsidRDefault="00824B7E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824B7E" w:rsidRPr="0054474E" w:rsidRDefault="000755D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4B7E" w:rsidRPr="0054474E" w:rsidRDefault="000755D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7E" w:rsidRPr="0054474E" w:rsidRDefault="000755DD" w:rsidP="002637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7E" w:rsidRPr="0054474E" w:rsidRDefault="000755DD" w:rsidP="002637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4B7E" w:rsidRPr="0054474E" w:rsidRDefault="00824B7E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24B7E" w:rsidRPr="0054474E" w:rsidTr="0054474E">
        <w:tc>
          <w:tcPr>
            <w:tcW w:w="541" w:type="dxa"/>
          </w:tcPr>
          <w:p w:rsidR="00824B7E" w:rsidRPr="0054474E" w:rsidRDefault="00824B7E" w:rsidP="002637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395" w:type="dxa"/>
          </w:tcPr>
          <w:p w:rsidR="00824B7E" w:rsidRPr="0054474E" w:rsidRDefault="0054474E" w:rsidP="0026374D">
            <w:pPr>
              <w:spacing w:line="21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бот по меж-хозяйственному устройству и изгото</w:t>
            </w:r>
            <w:r w:rsidR="00824B7E"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ению документов на п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о пользования землёй для муни</w:t>
            </w:r>
            <w:r w:rsidR="00824B7E"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ных учреждений и органов местного самоу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824B7E"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вления</w:t>
            </w:r>
          </w:p>
        </w:tc>
        <w:tc>
          <w:tcPr>
            <w:tcW w:w="850" w:type="dxa"/>
          </w:tcPr>
          <w:p w:rsidR="00824B7E" w:rsidRPr="0054474E" w:rsidRDefault="00824B7E" w:rsidP="002637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-ница</w:t>
            </w:r>
          </w:p>
        </w:tc>
        <w:tc>
          <w:tcPr>
            <w:tcW w:w="709" w:type="dxa"/>
          </w:tcPr>
          <w:p w:rsidR="00824B7E" w:rsidRPr="0054474E" w:rsidRDefault="00824B7E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824B7E" w:rsidRPr="0054474E" w:rsidRDefault="000755D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824B7E" w:rsidRPr="0054474E" w:rsidRDefault="000755D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4B7E" w:rsidRPr="0054474E" w:rsidRDefault="000755DD" w:rsidP="002637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7E" w:rsidRPr="0054474E" w:rsidRDefault="000755DD" w:rsidP="002637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7E" w:rsidRPr="0054474E" w:rsidRDefault="000755DD" w:rsidP="002637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4B7E" w:rsidRPr="0054474E" w:rsidRDefault="00824B7E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24B7E" w:rsidRPr="0054474E" w:rsidTr="0054474E">
        <w:tc>
          <w:tcPr>
            <w:tcW w:w="541" w:type="dxa"/>
          </w:tcPr>
          <w:p w:rsidR="00824B7E" w:rsidRPr="0054474E" w:rsidRDefault="00824B7E" w:rsidP="002637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395" w:type="dxa"/>
          </w:tcPr>
          <w:p w:rsidR="00824B7E" w:rsidRPr="0054474E" w:rsidRDefault="0054474E" w:rsidP="00263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сходно-разреши-тельной документации для предоставления земельных участков на кон</w:t>
            </w:r>
            <w:r w:rsidR="00824B7E"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ной основе</w:t>
            </w:r>
          </w:p>
        </w:tc>
        <w:tc>
          <w:tcPr>
            <w:tcW w:w="850" w:type="dxa"/>
          </w:tcPr>
          <w:p w:rsidR="00824B7E" w:rsidRPr="0054474E" w:rsidRDefault="00824B7E" w:rsidP="002637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-ница</w:t>
            </w:r>
          </w:p>
        </w:tc>
        <w:tc>
          <w:tcPr>
            <w:tcW w:w="709" w:type="dxa"/>
          </w:tcPr>
          <w:p w:rsidR="00824B7E" w:rsidRPr="0054474E" w:rsidRDefault="00824B7E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850" w:type="dxa"/>
          </w:tcPr>
          <w:p w:rsidR="00824B7E" w:rsidRPr="0054474E" w:rsidRDefault="00824B7E" w:rsidP="0007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0755DD"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24B7E" w:rsidRPr="0054474E" w:rsidRDefault="001E63D1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4B7E" w:rsidRPr="0054474E" w:rsidRDefault="000755DD" w:rsidP="002637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7E" w:rsidRPr="0054474E" w:rsidRDefault="000755DD" w:rsidP="002637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7E" w:rsidRPr="0054474E" w:rsidRDefault="000755DD" w:rsidP="002637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4B7E" w:rsidRPr="0054474E" w:rsidRDefault="00824B7E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24B7E" w:rsidRPr="0054474E" w:rsidTr="0054474E">
        <w:tc>
          <w:tcPr>
            <w:tcW w:w="541" w:type="dxa"/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24B7E"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95" w:type="dxa"/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размера возме</w:t>
            </w:r>
            <w:r w:rsid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щения за </w:t>
            </w:r>
            <w:r w:rsid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е участки и (или) расположенные на них объекты нед</w:t>
            </w: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жимого иму</w:t>
            </w:r>
            <w:r w:rsid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щества для государ</w:t>
            </w: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ых или муниципальных нужд</w:t>
            </w:r>
          </w:p>
        </w:tc>
        <w:tc>
          <w:tcPr>
            <w:tcW w:w="850" w:type="dxa"/>
          </w:tcPr>
          <w:p w:rsidR="0029219D" w:rsidRPr="0054474E" w:rsidRDefault="0029219D" w:rsidP="002637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-ница</w:t>
            </w:r>
          </w:p>
        </w:tc>
        <w:tc>
          <w:tcPr>
            <w:tcW w:w="709" w:type="dxa"/>
          </w:tcPr>
          <w:p w:rsidR="0029219D" w:rsidRPr="0054474E" w:rsidRDefault="000755D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D" w:rsidRPr="0054474E" w:rsidRDefault="0029219D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9D" w:rsidRPr="0054474E" w:rsidRDefault="00824B7E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19D" w:rsidRPr="0054474E" w:rsidRDefault="0029219D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29219D" w:rsidRPr="0054474E" w:rsidRDefault="0029219D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29219D" w:rsidRPr="0054474E" w:rsidRDefault="0029219D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29219D" w:rsidRPr="0054474E" w:rsidRDefault="0029219D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29219D" w:rsidRPr="0054474E" w:rsidRDefault="0029219D" w:rsidP="004A5A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C5402" w:rsidRPr="0054474E" w:rsidTr="0054474E">
        <w:tc>
          <w:tcPr>
            <w:tcW w:w="541" w:type="dxa"/>
          </w:tcPr>
          <w:p w:rsidR="00BC5402" w:rsidRPr="0054474E" w:rsidRDefault="00BC5402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395" w:type="dxa"/>
          </w:tcPr>
          <w:p w:rsidR="00BC5402" w:rsidRPr="0054474E" w:rsidRDefault="00BC5402" w:rsidP="009C7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5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услуг по опреде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BC5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ю размера платы по концессионным соглашениям</w:t>
            </w:r>
          </w:p>
        </w:tc>
        <w:tc>
          <w:tcPr>
            <w:tcW w:w="850" w:type="dxa"/>
          </w:tcPr>
          <w:p w:rsidR="00BC5402" w:rsidRPr="0054474E" w:rsidRDefault="00BC5402" w:rsidP="002637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5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-ница</w:t>
            </w:r>
          </w:p>
        </w:tc>
        <w:tc>
          <w:tcPr>
            <w:tcW w:w="709" w:type="dxa"/>
          </w:tcPr>
          <w:p w:rsidR="00BC5402" w:rsidRPr="0054474E" w:rsidRDefault="00BC5402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C5402" w:rsidRPr="0054474E" w:rsidRDefault="00BC5402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C5402" w:rsidRPr="0054474E" w:rsidRDefault="00BC5402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5402" w:rsidRPr="0054474E" w:rsidRDefault="00BC5402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2" w:rsidRPr="0054474E" w:rsidRDefault="00BC5402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02" w:rsidRPr="0054474E" w:rsidRDefault="00BC5402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179" w:rsidRDefault="009D1179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1179" w:rsidRDefault="009D1179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1179" w:rsidRDefault="009D1179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C5402" w:rsidRPr="0054474E" w:rsidRDefault="00BC5402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3838AF" w:rsidRPr="0054474E" w:rsidTr="0054474E">
        <w:tc>
          <w:tcPr>
            <w:tcW w:w="541" w:type="dxa"/>
          </w:tcPr>
          <w:p w:rsidR="003838AF" w:rsidRDefault="003838AF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395" w:type="dxa"/>
          </w:tcPr>
          <w:p w:rsidR="003838AF" w:rsidRPr="00BC5402" w:rsidRDefault="003838AF" w:rsidP="00263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3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проектной документации по сохранению объекта культурного наследия (стадия – эскизный проект реставрации)</w:t>
            </w:r>
          </w:p>
        </w:tc>
        <w:tc>
          <w:tcPr>
            <w:tcW w:w="850" w:type="dxa"/>
          </w:tcPr>
          <w:p w:rsidR="003838AF" w:rsidRPr="00BC5402" w:rsidRDefault="003838AF" w:rsidP="002637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3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-ница</w:t>
            </w:r>
          </w:p>
        </w:tc>
        <w:tc>
          <w:tcPr>
            <w:tcW w:w="709" w:type="dxa"/>
          </w:tcPr>
          <w:p w:rsidR="003838AF" w:rsidRDefault="003838AF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838AF" w:rsidRDefault="003838AF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38AF" w:rsidRDefault="003838AF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838AF" w:rsidRDefault="003838AF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AF" w:rsidRDefault="003838AF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AF" w:rsidRDefault="003838AF" w:rsidP="0026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38AF" w:rsidRDefault="003838AF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38AF" w:rsidRDefault="003838AF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38AF" w:rsidRDefault="003838AF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38AF" w:rsidRDefault="003838AF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38AF" w:rsidRDefault="003838AF" w:rsidP="00C0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4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26374D" w:rsidRPr="0054474E" w:rsidRDefault="00A96491" w:rsidP="00263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474E">
        <w:rPr>
          <w:rFonts w:ascii="Times New Roman" w:hAnsi="Times New Roman"/>
          <w:sz w:val="24"/>
          <w:szCs w:val="24"/>
        </w:rPr>
        <w:t xml:space="preserve">   </w:t>
      </w:r>
      <w:r w:rsidR="00E326B0" w:rsidRPr="0054474E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26374D" w:rsidRPr="0054474E" w:rsidRDefault="0026374D" w:rsidP="00263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179" w:rsidRPr="0054474E" w:rsidRDefault="00F3467E" w:rsidP="009D11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57E73" w:rsidRPr="0054474E">
        <w:rPr>
          <w:rFonts w:ascii="Times New Roman" w:hAnsi="Times New Roman"/>
          <w:sz w:val="28"/>
          <w:szCs w:val="28"/>
        </w:rPr>
        <w:t>иректор</w:t>
      </w:r>
      <w:r w:rsidR="009D1179" w:rsidRPr="009D1179">
        <w:rPr>
          <w:rFonts w:ascii="Times New Roman" w:hAnsi="Times New Roman"/>
          <w:sz w:val="28"/>
          <w:szCs w:val="28"/>
        </w:rPr>
        <w:t xml:space="preserve"> </w:t>
      </w:r>
      <w:r w:rsidR="009D1179" w:rsidRPr="0054474E">
        <w:rPr>
          <w:rFonts w:ascii="Times New Roman" w:hAnsi="Times New Roman"/>
          <w:sz w:val="28"/>
          <w:szCs w:val="28"/>
        </w:rPr>
        <w:t>департамента муниципальной</w:t>
      </w:r>
    </w:p>
    <w:p w:rsidR="00557E73" w:rsidRPr="0054474E" w:rsidRDefault="00557E73" w:rsidP="00557E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474E">
        <w:rPr>
          <w:rFonts w:ascii="Times New Roman" w:hAnsi="Times New Roman"/>
          <w:sz w:val="28"/>
          <w:szCs w:val="28"/>
        </w:rPr>
        <w:t>собственности и городских земель</w:t>
      </w:r>
    </w:p>
    <w:p w:rsidR="00557E73" w:rsidRPr="0054474E" w:rsidRDefault="00557E73" w:rsidP="00557E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474E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E326B0" w:rsidRPr="0054474E" w:rsidRDefault="00557E73" w:rsidP="004E58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474E">
        <w:rPr>
          <w:rFonts w:ascii="Times New Roman" w:hAnsi="Times New Roman"/>
          <w:sz w:val="28"/>
          <w:szCs w:val="28"/>
        </w:rPr>
        <w:t xml:space="preserve">образования город Краснодар                                                  </w:t>
      </w:r>
      <w:r w:rsidR="00F3467E">
        <w:rPr>
          <w:rFonts w:ascii="Times New Roman" w:hAnsi="Times New Roman"/>
          <w:sz w:val="28"/>
          <w:szCs w:val="28"/>
        </w:rPr>
        <w:t xml:space="preserve">       </w:t>
      </w:r>
      <w:r w:rsidRPr="0054474E">
        <w:rPr>
          <w:rFonts w:ascii="Times New Roman" w:hAnsi="Times New Roman"/>
          <w:sz w:val="28"/>
          <w:szCs w:val="28"/>
        </w:rPr>
        <w:t xml:space="preserve">   </w:t>
      </w:r>
      <w:r w:rsidR="00F3467E">
        <w:rPr>
          <w:rFonts w:ascii="Times New Roman" w:hAnsi="Times New Roman"/>
          <w:sz w:val="28"/>
          <w:szCs w:val="28"/>
        </w:rPr>
        <w:t>А.В.Нарижный</w:t>
      </w:r>
    </w:p>
    <w:sectPr w:rsidR="00E326B0" w:rsidRPr="0054474E" w:rsidSect="008F21DA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DA9" w:rsidRDefault="002F2DA9" w:rsidP="00A641AC">
      <w:pPr>
        <w:spacing w:after="0" w:line="240" w:lineRule="auto"/>
      </w:pPr>
      <w:r>
        <w:separator/>
      </w:r>
    </w:p>
  </w:endnote>
  <w:endnote w:type="continuationSeparator" w:id="0">
    <w:p w:rsidR="002F2DA9" w:rsidRDefault="002F2DA9" w:rsidP="00A6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DA9" w:rsidRDefault="002F2DA9" w:rsidP="00A641AC">
      <w:pPr>
        <w:spacing w:after="0" w:line="240" w:lineRule="auto"/>
      </w:pPr>
      <w:r>
        <w:separator/>
      </w:r>
    </w:p>
  </w:footnote>
  <w:footnote w:type="continuationSeparator" w:id="0">
    <w:p w:rsidR="002F2DA9" w:rsidRDefault="002F2DA9" w:rsidP="00A64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9726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F69B6" w:rsidRPr="00853C1D" w:rsidRDefault="004F69B6">
        <w:pPr>
          <w:pStyle w:val="a4"/>
          <w:jc w:val="center"/>
          <w:rPr>
            <w:rFonts w:ascii="Times New Roman" w:hAnsi="Times New Roman"/>
          </w:rPr>
        </w:pPr>
        <w:r w:rsidRPr="00853C1D">
          <w:rPr>
            <w:rFonts w:ascii="Times New Roman" w:hAnsi="Times New Roman"/>
          </w:rPr>
          <w:fldChar w:fldCharType="begin"/>
        </w:r>
        <w:r w:rsidRPr="00853C1D">
          <w:rPr>
            <w:rFonts w:ascii="Times New Roman" w:hAnsi="Times New Roman"/>
          </w:rPr>
          <w:instrText>PAGE   \* MERGEFORMAT</w:instrText>
        </w:r>
        <w:r w:rsidRPr="00853C1D">
          <w:rPr>
            <w:rFonts w:ascii="Times New Roman" w:hAnsi="Times New Roman"/>
          </w:rPr>
          <w:fldChar w:fldCharType="separate"/>
        </w:r>
        <w:r w:rsidR="00586164">
          <w:rPr>
            <w:rFonts w:ascii="Times New Roman" w:hAnsi="Times New Roman"/>
            <w:noProof/>
          </w:rPr>
          <w:t>2</w:t>
        </w:r>
        <w:r w:rsidRPr="00853C1D">
          <w:rPr>
            <w:rFonts w:ascii="Times New Roman" w:hAnsi="Times New Roman"/>
          </w:rPr>
          <w:fldChar w:fldCharType="end"/>
        </w:r>
      </w:p>
    </w:sdtContent>
  </w:sdt>
  <w:p w:rsidR="004F69B6" w:rsidRDefault="004F69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B0"/>
    <w:rsid w:val="00022F5B"/>
    <w:rsid w:val="000561A5"/>
    <w:rsid w:val="000755DD"/>
    <w:rsid w:val="00164C62"/>
    <w:rsid w:val="0017689D"/>
    <w:rsid w:val="00177A95"/>
    <w:rsid w:val="001C78BD"/>
    <w:rsid w:val="001E276C"/>
    <w:rsid w:val="001E63D1"/>
    <w:rsid w:val="002258BD"/>
    <w:rsid w:val="00237582"/>
    <w:rsid w:val="002428BE"/>
    <w:rsid w:val="002541C6"/>
    <w:rsid w:val="00257952"/>
    <w:rsid w:val="0026374D"/>
    <w:rsid w:val="0028528B"/>
    <w:rsid w:val="00290448"/>
    <w:rsid w:val="0029219D"/>
    <w:rsid w:val="002D51C4"/>
    <w:rsid w:val="002F2DA9"/>
    <w:rsid w:val="00323457"/>
    <w:rsid w:val="003838AF"/>
    <w:rsid w:val="003D12B1"/>
    <w:rsid w:val="00407DEC"/>
    <w:rsid w:val="004A5A38"/>
    <w:rsid w:val="004B4475"/>
    <w:rsid w:val="004C7EC2"/>
    <w:rsid w:val="004E58AE"/>
    <w:rsid w:val="004F69B6"/>
    <w:rsid w:val="0054474E"/>
    <w:rsid w:val="00545938"/>
    <w:rsid w:val="00557E73"/>
    <w:rsid w:val="00586164"/>
    <w:rsid w:val="005D329B"/>
    <w:rsid w:val="005D48E1"/>
    <w:rsid w:val="00651BE9"/>
    <w:rsid w:val="006A1E4B"/>
    <w:rsid w:val="006E5E9E"/>
    <w:rsid w:val="00704BB0"/>
    <w:rsid w:val="00705DE8"/>
    <w:rsid w:val="00707636"/>
    <w:rsid w:val="007635D8"/>
    <w:rsid w:val="007F514D"/>
    <w:rsid w:val="00812F40"/>
    <w:rsid w:val="00824B7E"/>
    <w:rsid w:val="00853C1D"/>
    <w:rsid w:val="00855832"/>
    <w:rsid w:val="008F03DF"/>
    <w:rsid w:val="008F21DA"/>
    <w:rsid w:val="00900DD5"/>
    <w:rsid w:val="009C734D"/>
    <w:rsid w:val="009D1179"/>
    <w:rsid w:val="009E5A60"/>
    <w:rsid w:val="009F178D"/>
    <w:rsid w:val="00A003B9"/>
    <w:rsid w:val="00A0572F"/>
    <w:rsid w:val="00A641AC"/>
    <w:rsid w:val="00A64EC0"/>
    <w:rsid w:val="00A70CB4"/>
    <w:rsid w:val="00A96491"/>
    <w:rsid w:val="00AA37E8"/>
    <w:rsid w:val="00AA4457"/>
    <w:rsid w:val="00AB34D2"/>
    <w:rsid w:val="00AE2A02"/>
    <w:rsid w:val="00AF7538"/>
    <w:rsid w:val="00AF7EDE"/>
    <w:rsid w:val="00B35789"/>
    <w:rsid w:val="00B7100E"/>
    <w:rsid w:val="00B80C1C"/>
    <w:rsid w:val="00B90EE2"/>
    <w:rsid w:val="00BC5260"/>
    <w:rsid w:val="00BC5402"/>
    <w:rsid w:val="00BE09E6"/>
    <w:rsid w:val="00C018F2"/>
    <w:rsid w:val="00C065DC"/>
    <w:rsid w:val="00C45298"/>
    <w:rsid w:val="00D66CC5"/>
    <w:rsid w:val="00D902AC"/>
    <w:rsid w:val="00DB065A"/>
    <w:rsid w:val="00DF72D5"/>
    <w:rsid w:val="00E326B0"/>
    <w:rsid w:val="00F16517"/>
    <w:rsid w:val="00F3467E"/>
    <w:rsid w:val="00F415C5"/>
    <w:rsid w:val="00F82243"/>
    <w:rsid w:val="00F869E5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B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41AC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A6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41AC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58A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42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B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41AC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A6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41AC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58A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42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FDEE-A1ED-4FBA-8132-88DD28D7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Л.В.</dc:creator>
  <cp:lastModifiedBy>y.pikhterev</cp:lastModifiedBy>
  <cp:revision>10</cp:revision>
  <cp:lastPrinted>2018-09-17T11:04:00Z</cp:lastPrinted>
  <dcterms:created xsi:type="dcterms:W3CDTF">2018-07-25T12:31:00Z</dcterms:created>
  <dcterms:modified xsi:type="dcterms:W3CDTF">2018-09-19T11:35:00Z</dcterms:modified>
</cp:coreProperties>
</file>